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4E" w:rsidRDefault="00EF744E" w:rsidP="00EF744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ДЕТСКИЙ САД « УЛЫБКА» </w:t>
      </w:r>
    </w:p>
    <w:p w:rsidR="00EF744E" w:rsidRDefault="00EF744E" w:rsidP="00EF744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КОЛЫШЛЕЙ</w:t>
      </w: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6F46AA" w:rsidP="006F46A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нспект НОД </w:t>
      </w:r>
    </w:p>
    <w:p w:rsidR="00EF744E" w:rsidRDefault="00EF744E" w:rsidP="00AE018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 </w:t>
      </w:r>
      <w:r w:rsidR="00316837">
        <w:rPr>
          <w:rFonts w:ascii="Times New Roman" w:hAnsi="Times New Roman"/>
          <w:b/>
          <w:sz w:val="36"/>
          <w:szCs w:val="36"/>
        </w:rPr>
        <w:t>подготовительно</w:t>
      </w:r>
      <w:r>
        <w:rPr>
          <w:rFonts w:ascii="Times New Roman" w:hAnsi="Times New Roman"/>
          <w:b/>
          <w:sz w:val="36"/>
          <w:szCs w:val="36"/>
        </w:rPr>
        <w:t>й группе №</w:t>
      </w:r>
      <w:r w:rsidR="00316837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 xml:space="preserve">  на тему:</w:t>
      </w:r>
    </w:p>
    <w:p w:rsidR="00EF744E" w:rsidRDefault="0031534E" w:rsidP="00AE018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316837">
        <w:rPr>
          <w:rFonts w:ascii="Times New Roman" w:hAnsi="Times New Roman"/>
          <w:b/>
          <w:sz w:val="36"/>
          <w:szCs w:val="36"/>
        </w:rPr>
        <w:t>Русская матрешка</w:t>
      </w:r>
      <w:r w:rsidR="00EF744E">
        <w:rPr>
          <w:rFonts w:ascii="Times New Roman" w:hAnsi="Times New Roman"/>
          <w:b/>
          <w:sz w:val="36"/>
          <w:szCs w:val="36"/>
        </w:rPr>
        <w:t>».</w:t>
      </w:r>
    </w:p>
    <w:p w:rsidR="006F46AA" w:rsidRDefault="006F46AA" w:rsidP="006F46A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удожественно-эстетическое развитие (лепка)</w:t>
      </w: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ВОСПИТАТЕЛЬ: </w:t>
      </w:r>
      <w:proofErr w:type="spellStart"/>
      <w:r w:rsidR="00316837">
        <w:rPr>
          <w:rFonts w:ascii="Times New Roman" w:hAnsi="Times New Roman"/>
          <w:sz w:val="28"/>
          <w:szCs w:val="28"/>
        </w:rPr>
        <w:t>Келина</w:t>
      </w:r>
      <w:proofErr w:type="spellEnd"/>
      <w:r w:rsidR="00316837">
        <w:rPr>
          <w:rFonts w:ascii="Times New Roman" w:hAnsi="Times New Roman"/>
          <w:sz w:val="28"/>
          <w:szCs w:val="28"/>
        </w:rPr>
        <w:t xml:space="preserve"> С.А</w:t>
      </w:r>
      <w:r>
        <w:rPr>
          <w:rFonts w:ascii="Times New Roman" w:hAnsi="Times New Roman"/>
          <w:sz w:val="28"/>
          <w:szCs w:val="28"/>
        </w:rPr>
        <w:t>.</w:t>
      </w: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EF744E" w:rsidP="00EF744E">
      <w:pPr>
        <w:jc w:val="center"/>
        <w:rPr>
          <w:rFonts w:ascii="Times New Roman" w:hAnsi="Times New Roman"/>
          <w:sz w:val="28"/>
          <w:szCs w:val="28"/>
        </w:rPr>
      </w:pPr>
    </w:p>
    <w:p w:rsidR="00EF744E" w:rsidRDefault="00AE018B" w:rsidP="00EF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C1F0B"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0" w:name="_GoBack"/>
      <w:bookmarkEnd w:id="0"/>
    </w:p>
    <w:p w:rsidR="00EF744E" w:rsidRDefault="00EF744E" w:rsidP="00EF74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="00316837">
        <w:rPr>
          <w:rFonts w:ascii="Times New Roman" w:hAnsi="Times New Roman"/>
          <w:sz w:val="24"/>
          <w:szCs w:val="24"/>
        </w:rPr>
        <w:t>Формировать представление детей о народной игрушке – матрешке, ее истории</w:t>
      </w:r>
      <w:r>
        <w:rPr>
          <w:rFonts w:ascii="Times New Roman" w:hAnsi="Times New Roman"/>
          <w:sz w:val="24"/>
          <w:szCs w:val="24"/>
        </w:rPr>
        <w:t>.</w:t>
      </w:r>
      <w:r w:rsidR="00316837">
        <w:rPr>
          <w:rFonts w:ascii="Times New Roman" w:hAnsi="Times New Roman"/>
          <w:sz w:val="24"/>
          <w:szCs w:val="24"/>
        </w:rPr>
        <w:t xml:space="preserve"> Расширить представление детей о народном творчестве, русском народном фольклоре.</w:t>
      </w:r>
    </w:p>
    <w:p w:rsidR="00EF744E" w:rsidRDefault="00EF744E" w:rsidP="00B123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1. Познакомить детей с </w:t>
      </w:r>
      <w:r w:rsidR="00316837">
        <w:rPr>
          <w:rFonts w:ascii="Times New Roman" w:hAnsi="Times New Roman"/>
          <w:sz w:val="24"/>
          <w:szCs w:val="24"/>
        </w:rPr>
        <w:t>ист</w:t>
      </w:r>
      <w:r w:rsidR="00B12391">
        <w:rPr>
          <w:rFonts w:ascii="Times New Roman" w:hAnsi="Times New Roman"/>
          <w:sz w:val="24"/>
          <w:szCs w:val="24"/>
        </w:rPr>
        <w:t>орией матрешки.</w:t>
      </w:r>
    </w:p>
    <w:p w:rsidR="00EF744E" w:rsidRDefault="00EF744E" w:rsidP="00B123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. </w:t>
      </w:r>
      <w:r w:rsidR="00B12391">
        <w:rPr>
          <w:rFonts w:ascii="Times New Roman" w:hAnsi="Times New Roman"/>
          <w:sz w:val="24"/>
          <w:szCs w:val="24"/>
        </w:rPr>
        <w:t>Изготовит</w:t>
      </w:r>
      <w:r w:rsidR="005A11C6">
        <w:rPr>
          <w:rFonts w:ascii="Times New Roman" w:hAnsi="Times New Roman"/>
          <w:sz w:val="24"/>
          <w:szCs w:val="24"/>
        </w:rPr>
        <w:t>ь</w:t>
      </w:r>
      <w:r w:rsidR="00B12391">
        <w:rPr>
          <w:rFonts w:ascii="Times New Roman" w:hAnsi="Times New Roman"/>
          <w:sz w:val="24"/>
          <w:szCs w:val="24"/>
        </w:rPr>
        <w:t xml:space="preserve"> плоскостную игрушку - матрешку</w:t>
      </w:r>
      <w:r w:rsidR="0059114E">
        <w:rPr>
          <w:rFonts w:ascii="Times New Roman" w:hAnsi="Times New Roman"/>
          <w:sz w:val="24"/>
          <w:szCs w:val="24"/>
        </w:rPr>
        <w:t>.</w:t>
      </w:r>
      <w:r w:rsidR="005A11C6">
        <w:rPr>
          <w:rFonts w:ascii="Times New Roman" w:hAnsi="Times New Roman"/>
          <w:sz w:val="24"/>
          <w:szCs w:val="24"/>
        </w:rPr>
        <w:t xml:space="preserve"> </w:t>
      </w:r>
    </w:p>
    <w:p w:rsidR="00B12391" w:rsidRDefault="0059114E" w:rsidP="00B123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3. </w:t>
      </w:r>
      <w:r w:rsidR="00B12391">
        <w:rPr>
          <w:rFonts w:ascii="Times New Roman" w:hAnsi="Times New Roman"/>
          <w:sz w:val="24"/>
          <w:szCs w:val="24"/>
        </w:rPr>
        <w:t>Развивать эмоциональную отзывчивость на музыку народного характера</w:t>
      </w:r>
      <w:proofErr w:type="gramStart"/>
      <w:r w:rsidR="00B12391">
        <w:rPr>
          <w:rFonts w:ascii="Times New Roman" w:hAnsi="Times New Roman"/>
          <w:sz w:val="24"/>
          <w:szCs w:val="24"/>
        </w:rPr>
        <w:t>.</w:t>
      </w:r>
      <w:r w:rsidR="005A11C6">
        <w:rPr>
          <w:rFonts w:ascii="Times New Roman" w:hAnsi="Times New Roman"/>
          <w:sz w:val="24"/>
          <w:szCs w:val="24"/>
        </w:rPr>
        <w:t>.</w:t>
      </w:r>
      <w:proofErr w:type="gramEnd"/>
    </w:p>
    <w:p w:rsidR="005A11C6" w:rsidRDefault="005A11C6" w:rsidP="00B123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6F46A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Развивать творческие способности детей через приобщение к народному                       творчеству и прикладному искусству. </w:t>
      </w:r>
    </w:p>
    <w:p w:rsidR="005A11C6" w:rsidRDefault="005A11C6" w:rsidP="00B123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6F46A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Воспитывать любовь к народному искусству.</w:t>
      </w:r>
    </w:p>
    <w:p w:rsidR="00EF744E" w:rsidRDefault="00EF744E" w:rsidP="00EA0E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грация образовательных областей:</w:t>
      </w:r>
    </w:p>
    <w:p w:rsidR="00EF744E" w:rsidRDefault="005A11C6" w:rsidP="00EF744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 развитие</w:t>
      </w:r>
    </w:p>
    <w:p w:rsidR="00EF744E" w:rsidRDefault="005A11C6" w:rsidP="00EF744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- коммуникативное</w:t>
      </w:r>
      <w:r w:rsidR="00EA0E7A">
        <w:rPr>
          <w:rFonts w:ascii="Times New Roman" w:hAnsi="Times New Roman"/>
          <w:sz w:val="24"/>
          <w:szCs w:val="24"/>
        </w:rPr>
        <w:t xml:space="preserve"> развитие</w:t>
      </w:r>
    </w:p>
    <w:p w:rsidR="00EF744E" w:rsidRDefault="00EA0E7A" w:rsidP="00EF744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е развитие</w:t>
      </w:r>
    </w:p>
    <w:p w:rsidR="00EF744E" w:rsidRDefault="00EA0E7A" w:rsidP="00EF744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</w:t>
      </w:r>
    </w:p>
    <w:p w:rsidR="00EF744E" w:rsidRDefault="00063632" w:rsidP="00063632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</w:t>
      </w:r>
      <w:r w:rsidR="00EF744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мольберт, </w:t>
      </w:r>
      <w:r w:rsidR="0022160F">
        <w:rPr>
          <w:rFonts w:ascii="Times New Roman" w:hAnsi="Times New Roman"/>
          <w:sz w:val="24"/>
          <w:szCs w:val="24"/>
        </w:rPr>
        <w:t xml:space="preserve">сундучок, матрешки; картинки с Семеновской матрешкой, </w:t>
      </w:r>
      <w:proofErr w:type="spellStart"/>
      <w:r w:rsidR="0022160F">
        <w:rPr>
          <w:rFonts w:ascii="Times New Roman" w:hAnsi="Times New Roman"/>
          <w:sz w:val="24"/>
          <w:szCs w:val="24"/>
        </w:rPr>
        <w:t>Похлов-Майдановской</w:t>
      </w:r>
      <w:proofErr w:type="spellEnd"/>
      <w:r w:rsidR="0022160F">
        <w:rPr>
          <w:rFonts w:ascii="Times New Roman" w:hAnsi="Times New Roman"/>
          <w:sz w:val="24"/>
          <w:szCs w:val="24"/>
        </w:rPr>
        <w:t xml:space="preserve"> матрешкой, </w:t>
      </w:r>
      <w:proofErr w:type="spellStart"/>
      <w:r w:rsidR="0022160F">
        <w:rPr>
          <w:rFonts w:ascii="Times New Roman" w:hAnsi="Times New Roman"/>
          <w:sz w:val="24"/>
          <w:szCs w:val="24"/>
        </w:rPr>
        <w:t>Загорской</w:t>
      </w:r>
      <w:proofErr w:type="spellEnd"/>
      <w:r w:rsidR="0022160F">
        <w:rPr>
          <w:rFonts w:ascii="Times New Roman" w:hAnsi="Times New Roman"/>
          <w:sz w:val="24"/>
          <w:szCs w:val="24"/>
        </w:rPr>
        <w:t xml:space="preserve"> матрешкой</w:t>
      </w:r>
      <w:r w:rsidR="004F19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744E" w:rsidRDefault="00EF744E" w:rsidP="00EF74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варительная работа:</w:t>
      </w:r>
    </w:p>
    <w:p w:rsidR="00EF744E" w:rsidRPr="00EA0E7A" w:rsidRDefault="0022160F" w:rsidP="00EA0E7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стихотворений о матрешек.</w:t>
      </w:r>
    </w:p>
    <w:p w:rsidR="00EF744E" w:rsidRDefault="0022160F" w:rsidP="00EF744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игрушками, сделанными из разного материала –</w:t>
      </w:r>
      <w:r w:rsidR="00BE29E9">
        <w:rPr>
          <w:rFonts w:ascii="Times New Roman" w:hAnsi="Times New Roman"/>
          <w:sz w:val="24"/>
          <w:szCs w:val="24"/>
        </w:rPr>
        <w:t xml:space="preserve"> Дымковская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9E9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="00BE29E9">
        <w:rPr>
          <w:rFonts w:ascii="Times New Roman" w:hAnsi="Times New Roman"/>
          <w:sz w:val="24"/>
          <w:szCs w:val="24"/>
        </w:rPr>
        <w:t>, Богородская, Гжельская кукла.</w:t>
      </w:r>
    </w:p>
    <w:p w:rsidR="006464B4" w:rsidRDefault="006464B4" w:rsidP="00EF744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464B4" w:rsidRDefault="006464B4" w:rsidP="00EF744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464B4" w:rsidRDefault="006464B4" w:rsidP="00EF744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464B4" w:rsidRDefault="006464B4" w:rsidP="00EF744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64D5E" w:rsidRDefault="00664D5E" w:rsidP="00EF744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64D5E" w:rsidRDefault="00664D5E" w:rsidP="00EF744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64D5E" w:rsidRDefault="00664D5E" w:rsidP="00EF744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64D5E" w:rsidRDefault="00664D5E" w:rsidP="00EF744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64D5E" w:rsidRDefault="00664D5E" w:rsidP="00EF744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2D58E7" w:rsidRDefault="002D58E7" w:rsidP="00EF744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EF744E" w:rsidRDefault="00EF744E" w:rsidP="00EF744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образовательной деятельности.</w:t>
      </w:r>
    </w:p>
    <w:p w:rsidR="005E2CD8" w:rsidRDefault="007B1C05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1534E" w:rsidRPr="0018596C">
        <w:rPr>
          <w:rFonts w:ascii="Times New Roman" w:hAnsi="Times New Roman"/>
          <w:b/>
          <w:sz w:val="24"/>
          <w:szCs w:val="24"/>
        </w:rPr>
        <w:t>-</w:t>
      </w:r>
      <w:r w:rsidR="005E2CD8">
        <w:rPr>
          <w:rFonts w:ascii="Times New Roman" w:hAnsi="Times New Roman"/>
          <w:sz w:val="24"/>
          <w:szCs w:val="24"/>
        </w:rPr>
        <w:t xml:space="preserve">Ребята, давайте поздороваемся с гостями. </w:t>
      </w:r>
      <w:proofErr w:type="gramStart"/>
      <w:r w:rsidR="005E2CD8">
        <w:rPr>
          <w:rFonts w:ascii="Times New Roman" w:hAnsi="Times New Roman"/>
          <w:sz w:val="24"/>
          <w:szCs w:val="24"/>
        </w:rPr>
        <w:t>К</w:t>
      </w:r>
      <w:proofErr w:type="gramEnd"/>
      <w:r w:rsidR="005E2CD8">
        <w:rPr>
          <w:rFonts w:ascii="Times New Roman" w:hAnsi="Times New Roman"/>
          <w:sz w:val="24"/>
          <w:szCs w:val="24"/>
        </w:rPr>
        <w:t xml:space="preserve"> ном гости пришли, дорогие пришли. Здравствуйте.</w:t>
      </w:r>
    </w:p>
    <w:p w:rsidR="0018596C" w:rsidRDefault="007B1C05" w:rsidP="005E2CD8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8596C">
        <w:rPr>
          <w:rFonts w:ascii="Times New Roman" w:hAnsi="Times New Roman"/>
          <w:sz w:val="24"/>
          <w:szCs w:val="24"/>
        </w:rPr>
        <w:t>-</w:t>
      </w:r>
      <w:r w:rsidR="005E2CD8">
        <w:rPr>
          <w:rFonts w:ascii="Times New Roman" w:hAnsi="Times New Roman"/>
          <w:sz w:val="24"/>
          <w:szCs w:val="24"/>
        </w:rPr>
        <w:t>Я на ярмарке была, сундучок вам принесла. Сундучок тот не просто и товар в нем расписной. Что же в этом сундучке? Открою вам секрет, короб наполнен народными игрушками. А какие в нем игрушки вы узнаете, когда отгадаете загадку.</w:t>
      </w:r>
    </w:p>
    <w:p w:rsidR="005E2CD8" w:rsidRDefault="005E2CD8" w:rsidP="005E2CD8">
      <w:pPr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гадка: </w:t>
      </w:r>
    </w:p>
    <w:p w:rsidR="000E05F2" w:rsidRDefault="000E05F2" w:rsidP="00664D5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ый шелковый платочек</w:t>
      </w:r>
      <w:proofErr w:type="gramStart"/>
      <w:r w:rsidR="00664D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64D5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ркий сарафан в цветочек.</w:t>
      </w:r>
    </w:p>
    <w:p w:rsidR="000E05F2" w:rsidRDefault="000E05F2" w:rsidP="005E2CD8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ирается рука в деревянные бока.</w:t>
      </w:r>
    </w:p>
    <w:p w:rsidR="000E05F2" w:rsidRDefault="000E05F2" w:rsidP="003706F0">
      <w:pPr>
        <w:tabs>
          <w:tab w:val="left" w:pos="7630"/>
        </w:tabs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нутри секреты есть: может три, а может шесть.</w:t>
      </w:r>
      <w:r w:rsidR="003706F0">
        <w:rPr>
          <w:rFonts w:ascii="Times New Roman" w:hAnsi="Times New Roman"/>
          <w:sz w:val="24"/>
          <w:szCs w:val="24"/>
        </w:rPr>
        <w:tab/>
      </w:r>
    </w:p>
    <w:p w:rsidR="000E05F2" w:rsidRDefault="000E05F2" w:rsidP="005E2CD8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кла первая толста, а внутри она пуста</w:t>
      </w:r>
    </w:p>
    <w:p w:rsidR="000E05F2" w:rsidRDefault="000E05F2" w:rsidP="005E2CD8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мается она на две половинке, в ней живет еще одна кукла в серединке.</w:t>
      </w:r>
    </w:p>
    <w:p w:rsidR="003706F0" w:rsidRDefault="000E05F2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умянилась немножко наша русская… (матрешка) </w:t>
      </w:r>
    </w:p>
    <w:p w:rsidR="00556C63" w:rsidRDefault="00556C63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0E05F2">
        <w:rPr>
          <w:rFonts w:ascii="Times New Roman" w:hAnsi="Times New Roman"/>
          <w:sz w:val="24"/>
          <w:szCs w:val="24"/>
        </w:rPr>
        <w:t>Какая матрешка</w:t>
      </w:r>
      <w:proofErr w:type="gramStart"/>
      <w:r w:rsidR="000E05F2">
        <w:rPr>
          <w:rFonts w:ascii="Times New Roman" w:hAnsi="Times New Roman"/>
          <w:sz w:val="24"/>
          <w:szCs w:val="24"/>
        </w:rPr>
        <w:t>?(</w:t>
      </w:r>
      <w:proofErr w:type="gramEnd"/>
      <w:r w:rsidR="000E05F2">
        <w:rPr>
          <w:rFonts w:ascii="Times New Roman" w:hAnsi="Times New Roman"/>
          <w:sz w:val="24"/>
          <w:szCs w:val="24"/>
        </w:rPr>
        <w:t xml:space="preserve">деревянная, красочная, яркая, разъемная, </w:t>
      </w:r>
      <w:r w:rsidR="000B7C67">
        <w:rPr>
          <w:rFonts w:ascii="Times New Roman" w:hAnsi="Times New Roman"/>
          <w:sz w:val="24"/>
          <w:szCs w:val="24"/>
        </w:rPr>
        <w:t>веселая, интересная, загадочная, румяная)</w:t>
      </w:r>
      <w:r w:rsidR="00A511E6">
        <w:rPr>
          <w:rFonts w:ascii="Times New Roman" w:hAnsi="Times New Roman"/>
          <w:sz w:val="24"/>
          <w:szCs w:val="24"/>
        </w:rPr>
        <w:t>.</w:t>
      </w:r>
    </w:p>
    <w:p w:rsidR="00A511E6" w:rsidRDefault="00A511E6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бятки, я вам предлагаю поиграть в матрешек.</w:t>
      </w:r>
      <w:r w:rsidR="00F32A15">
        <w:rPr>
          <w:rFonts w:ascii="Times New Roman" w:hAnsi="Times New Roman"/>
          <w:sz w:val="24"/>
          <w:szCs w:val="24"/>
        </w:rPr>
        <w:t xml:space="preserve"> Ну, ребятки не зевайте, а в кружочек все вставайте.</w:t>
      </w:r>
    </w:p>
    <w:p w:rsidR="00A511E6" w:rsidRDefault="00A511E6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рово</w:t>
      </w:r>
      <w:r w:rsidR="00C65B9C">
        <w:rPr>
          <w:rFonts w:ascii="Times New Roman" w:hAnsi="Times New Roman"/>
          <w:b/>
          <w:sz w:val="24"/>
          <w:szCs w:val="24"/>
        </w:rPr>
        <w:t>дная игра «Матрешка</w:t>
      </w:r>
      <w:r>
        <w:rPr>
          <w:rFonts w:ascii="Times New Roman" w:hAnsi="Times New Roman"/>
          <w:b/>
          <w:sz w:val="24"/>
          <w:szCs w:val="24"/>
        </w:rPr>
        <w:t>»</w:t>
      </w:r>
      <w:r w:rsidR="00C65B9C">
        <w:rPr>
          <w:rFonts w:ascii="Times New Roman" w:hAnsi="Times New Roman"/>
          <w:b/>
          <w:sz w:val="24"/>
          <w:szCs w:val="24"/>
        </w:rPr>
        <w:t xml:space="preserve"> </w:t>
      </w:r>
      <w:r w:rsidR="00C65B9C">
        <w:rPr>
          <w:rFonts w:ascii="Times New Roman" w:hAnsi="Times New Roman"/>
          <w:sz w:val="24"/>
          <w:szCs w:val="24"/>
        </w:rPr>
        <w:t xml:space="preserve"> (по мотивам  </w:t>
      </w:r>
      <w:proofErr w:type="spellStart"/>
      <w:r w:rsidR="00C65B9C">
        <w:rPr>
          <w:rFonts w:ascii="Times New Roman" w:hAnsi="Times New Roman"/>
          <w:sz w:val="24"/>
          <w:szCs w:val="24"/>
        </w:rPr>
        <w:t>р.н</w:t>
      </w:r>
      <w:proofErr w:type="spellEnd"/>
      <w:r w:rsidR="00C65B9C">
        <w:rPr>
          <w:rFonts w:ascii="Times New Roman" w:hAnsi="Times New Roman"/>
          <w:sz w:val="24"/>
          <w:szCs w:val="24"/>
        </w:rPr>
        <w:t>. песни «Колпачок»)</w:t>
      </w:r>
    </w:p>
    <w:p w:rsidR="00C65B9C" w:rsidRDefault="00C65B9C" w:rsidP="0031534E">
      <w:pPr>
        <w:ind w:left="-567"/>
        <w:rPr>
          <w:rFonts w:ascii="Times New Roman" w:hAnsi="Times New Roman"/>
          <w:sz w:val="24"/>
          <w:szCs w:val="24"/>
        </w:rPr>
      </w:pPr>
      <w:r w:rsidRPr="00C65B9C">
        <w:rPr>
          <w:rFonts w:ascii="Times New Roman" w:hAnsi="Times New Roman"/>
          <w:sz w:val="24"/>
          <w:szCs w:val="24"/>
        </w:rPr>
        <w:t>Эх, матрешк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эх</w:t>
      </w:r>
      <w:proofErr w:type="gramEnd"/>
      <w:r>
        <w:rPr>
          <w:rFonts w:ascii="Times New Roman" w:hAnsi="Times New Roman"/>
          <w:sz w:val="24"/>
          <w:szCs w:val="24"/>
        </w:rPr>
        <w:t>, матрешка.</w:t>
      </w:r>
      <w:r w:rsidRPr="00C65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нький платочек.</w:t>
      </w:r>
    </w:p>
    <w:p w:rsidR="00C65B9C" w:rsidRDefault="00C65B9C" w:rsidP="0031534E">
      <w:pPr>
        <w:ind w:left="-567"/>
        <w:rPr>
          <w:rFonts w:ascii="Times New Roman" w:hAnsi="Times New Roman"/>
          <w:sz w:val="24"/>
          <w:szCs w:val="24"/>
        </w:rPr>
      </w:pPr>
      <w:r w:rsidRPr="00C65B9C">
        <w:rPr>
          <w:rFonts w:ascii="Times New Roman" w:hAnsi="Times New Roman"/>
          <w:sz w:val="24"/>
          <w:szCs w:val="24"/>
        </w:rPr>
        <w:t>Эх, матрешк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эх</w:t>
      </w:r>
      <w:proofErr w:type="gramEnd"/>
      <w:r>
        <w:rPr>
          <w:rFonts w:ascii="Times New Roman" w:hAnsi="Times New Roman"/>
          <w:sz w:val="24"/>
          <w:szCs w:val="24"/>
        </w:rPr>
        <w:t>, матрешка. Сарафан в цветочек.</w:t>
      </w:r>
    </w:p>
    <w:p w:rsidR="00C65B9C" w:rsidRDefault="00C65B9C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тебя кормили. Мы тебя поили.</w:t>
      </w:r>
    </w:p>
    <w:p w:rsidR="00C65B9C" w:rsidRDefault="00C65B9C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оги поставил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Танцевать заставили.</w:t>
      </w:r>
    </w:p>
    <w:p w:rsidR="003837C5" w:rsidRDefault="00C65B9C" w:rsidP="003837C5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оворком) </w:t>
      </w:r>
      <w:proofErr w:type="gramStart"/>
      <w:r>
        <w:rPr>
          <w:rFonts w:ascii="Times New Roman" w:hAnsi="Times New Roman"/>
          <w:sz w:val="24"/>
          <w:szCs w:val="24"/>
        </w:rPr>
        <w:t>Танцуй</w:t>
      </w:r>
      <w:proofErr w:type="gramEnd"/>
      <w:r>
        <w:rPr>
          <w:rFonts w:ascii="Times New Roman" w:hAnsi="Times New Roman"/>
          <w:sz w:val="24"/>
          <w:szCs w:val="24"/>
        </w:rPr>
        <w:t xml:space="preserve"> сколько хочешь</w:t>
      </w:r>
      <w:r w:rsidR="003837C5">
        <w:rPr>
          <w:rFonts w:ascii="Times New Roman" w:hAnsi="Times New Roman"/>
          <w:sz w:val="24"/>
          <w:szCs w:val="24"/>
        </w:rPr>
        <w:t>, выбирай кого захочешь.</w:t>
      </w:r>
    </w:p>
    <w:p w:rsidR="00B248A8" w:rsidRDefault="00B248A8" w:rsidP="003837C5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7C67">
        <w:rPr>
          <w:rFonts w:ascii="Times New Roman" w:hAnsi="Times New Roman"/>
          <w:sz w:val="24"/>
          <w:szCs w:val="24"/>
        </w:rPr>
        <w:t xml:space="preserve">А хотите узнать о ней </w:t>
      </w:r>
      <w:proofErr w:type="gramStart"/>
      <w:r w:rsidR="000B7C67">
        <w:rPr>
          <w:rFonts w:ascii="Times New Roman" w:hAnsi="Times New Roman"/>
          <w:sz w:val="24"/>
          <w:szCs w:val="24"/>
        </w:rPr>
        <w:t>побольше</w:t>
      </w:r>
      <w:proofErr w:type="gramEnd"/>
      <w:r w:rsidR="000B7C67">
        <w:rPr>
          <w:rFonts w:ascii="Times New Roman" w:hAnsi="Times New Roman"/>
          <w:sz w:val="24"/>
          <w:szCs w:val="24"/>
        </w:rPr>
        <w:t>? Как она появилась и какая бывает? А как мы можем узнать о том, что было до нас… давно</w:t>
      </w:r>
      <w:proofErr w:type="gramStart"/>
      <w:r w:rsidR="000B7C67">
        <w:rPr>
          <w:rFonts w:ascii="Times New Roman" w:hAnsi="Times New Roman"/>
          <w:sz w:val="24"/>
          <w:szCs w:val="24"/>
        </w:rPr>
        <w:t>?(</w:t>
      </w:r>
      <w:proofErr w:type="gramEnd"/>
      <w:r w:rsidR="000B7C67">
        <w:rPr>
          <w:rFonts w:ascii="Times New Roman" w:hAnsi="Times New Roman"/>
          <w:sz w:val="24"/>
          <w:szCs w:val="24"/>
        </w:rPr>
        <w:t>из книг, из истории).</w:t>
      </w:r>
    </w:p>
    <w:p w:rsidR="00B248A8" w:rsidRDefault="00B248A8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837C5">
        <w:rPr>
          <w:rFonts w:ascii="Times New Roman" w:hAnsi="Times New Roman"/>
          <w:sz w:val="24"/>
          <w:szCs w:val="24"/>
        </w:rPr>
        <w:t>Появилась первая матрешка в России очень давно, более 100 лет назад. Однажды из Японии привезли игрушку – большеголового деревянного японца</w:t>
      </w:r>
      <w:proofErr w:type="gramStart"/>
      <w:r w:rsidR="003837C5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3837C5">
        <w:rPr>
          <w:rFonts w:ascii="Times New Roman" w:hAnsi="Times New Roman"/>
          <w:sz w:val="24"/>
          <w:szCs w:val="24"/>
        </w:rPr>
        <w:t>аскроешь его, а там еще такая же игрушка</w:t>
      </w:r>
      <w:r w:rsidR="00F32A15">
        <w:rPr>
          <w:rFonts w:ascii="Times New Roman" w:hAnsi="Times New Roman"/>
          <w:sz w:val="24"/>
          <w:szCs w:val="24"/>
        </w:rPr>
        <w:t>, раскроешь вторую, а там третья</w:t>
      </w:r>
      <w:r w:rsidR="003837C5">
        <w:rPr>
          <w:rFonts w:ascii="Times New Roman" w:hAnsi="Times New Roman"/>
          <w:sz w:val="24"/>
          <w:szCs w:val="24"/>
        </w:rPr>
        <w:t xml:space="preserve"> (показ иллюстраций)</w:t>
      </w:r>
      <w:r w:rsidR="00F32A15">
        <w:rPr>
          <w:rFonts w:ascii="Times New Roman" w:hAnsi="Times New Roman"/>
          <w:sz w:val="24"/>
          <w:szCs w:val="24"/>
        </w:rPr>
        <w:t>.</w:t>
      </w:r>
    </w:p>
    <w:p w:rsidR="003D191B" w:rsidRDefault="003D191B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837C5">
        <w:rPr>
          <w:rFonts w:ascii="Times New Roman" w:hAnsi="Times New Roman"/>
          <w:sz w:val="24"/>
          <w:szCs w:val="24"/>
        </w:rPr>
        <w:t>Очень понравилась такая игрушка русским мастерам.</w:t>
      </w:r>
      <w:r w:rsidR="00F32A15">
        <w:rPr>
          <w:rFonts w:ascii="Times New Roman" w:hAnsi="Times New Roman"/>
          <w:sz w:val="24"/>
          <w:szCs w:val="24"/>
        </w:rPr>
        <w:t xml:space="preserve"> Они переодели ее в русский сарафан с передничком, на голову повязали яркий платочек, </w:t>
      </w:r>
      <w:r w:rsidR="002163E2">
        <w:rPr>
          <w:rFonts w:ascii="Times New Roman" w:hAnsi="Times New Roman"/>
          <w:sz w:val="24"/>
          <w:szCs w:val="24"/>
        </w:rPr>
        <w:t xml:space="preserve">свесилась из-под него толстая коса, </w:t>
      </w:r>
      <w:r w:rsidR="00F32A15">
        <w:rPr>
          <w:rFonts w:ascii="Times New Roman" w:hAnsi="Times New Roman"/>
          <w:sz w:val="24"/>
          <w:szCs w:val="24"/>
        </w:rPr>
        <w:t>нарисовали ей красивые глазки и положили ей на щечки яркий румянец (показ иллюстраций).</w:t>
      </w:r>
    </w:p>
    <w:p w:rsidR="003D191B" w:rsidRDefault="003D191B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63E2">
        <w:rPr>
          <w:rFonts w:ascii="Times New Roman" w:hAnsi="Times New Roman"/>
          <w:sz w:val="24"/>
          <w:szCs w:val="24"/>
        </w:rPr>
        <w:t>И так захотелось этой деревянной кукле русское имя дать. Только какое? И назвали ее старинным русским именем – Матреной. А как будет ласково звучать имя Матрены? (</w:t>
      </w:r>
      <w:proofErr w:type="spellStart"/>
      <w:r w:rsidR="002163E2">
        <w:rPr>
          <w:rFonts w:ascii="Times New Roman" w:hAnsi="Times New Roman"/>
          <w:sz w:val="24"/>
          <w:szCs w:val="24"/>
        </w:rPr>
        <w:t>Матренушка</w:t>
      </w:r>
      <w:proofErr w:type="spellEnd"/>
      <w:r w:rsidR="002163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63E2">
        <w:rPr>
          <w:rFonts w:ascii="Times New Roman" w:hAnsi="Times New Roman"/>
          <w:sz w:val="24"/>
          <w:szCs w:val="24"/>
        </w:rPr>
        <w:lastRenderedPageBreak/>
        <w:t>Матронушка</w:t>
      </w:r>
      <w:proofErr w:type="spellEnd"/>
      <w:r w:rsidR="002163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63E2">
        <w:rPr>
          <w:rFonts w:ascii="Times New Roman" w:hAnsi="Times New Roman"/>
          <w:sz w:val="24"/>
          <w:szCs w:val="24"/>
        </w:rPr>
        <w:t>Матрешечка</w:t>
      </w:r>
      <w:proofErr w:type="spellEnd"/>
      <w:r w:rsidR="002163E2">
        <w:rPr>
          <w:rFonts w:ascii="Times New Roman" w:hAnsi="Times New Roman"/>
          <w:sz w:val="24"/>
          <w:szCs w:val="24"/>
        </w:rPr>
        <w:t>). И начали матрешек по русским селам из дерева вытачивать. Не зря ведь в народе говорят:</w:t>
      </w:r>
    </w:p>
    <w:p w:rsidR="002163E2" w:rsidRDefault="002163E2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Люби дело – мастером будешь»</w:t>
      </w:r>
    </w:p>
    <w:p w:rsidR="002163E2" w:rsidRDefault="002163E2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Всякий мастер сам себе дивиться»</w:t>
      </w:r>
    </w:p>
    <w:p w:rsidR="002163E2" w:rsidRDefault="002163E2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</w:t>
      </w:r>
      <w:r w:rsidR="001B59AB">
        <w:rPr>
          <w:rFonts w:ascii="Times New Roman" w:hAnsi="Times New Roman"/>
          <w:sz w:val="24"/>
          <w:szCs w:val="24"/>
        </w:rPr>
        <w:t>Дело мастера боит</w:t>
      </w:r>
      <w:r>
        <w:rPr>
          <w:rFonts w:ascii="Times New Roman" w:hAnsi="Times New Roman"/>
          <w:sz w:val="24"/>
          <w:szCs w:val="24"/>
        </w:rPr>
        <w:t>ся»</w:t>
      </w:r>
    </w:p>
    <w:p w:rsidR="001B59AB" w:rsidRDefault="001B59AB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иболее известны три вида матрешек: Семеновская матрешка, </w:t>
      </w:r>
      <w:proofErr w:type="spellStart"/>
      <w:r>
        <w:rPr>
          <w:rFonts w:ascii="Times New Roman" w:hAnsi="Times New Roman"/>
          <w:sz w:val="24"/>
          <w:szCs w:val="24"/>
        </w:rPr>
        <w:t>За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атрешка, </w:t>
      </w:r>
      <w:proofErr w:type="spellStart"/>
      <w:r>
        <w:rPr>
          <w:rFonts w:ascii="Times New Roman" w:hAnsi="Times New Roman"/>
          <w:sz w:val="24"/>
          <w:szCs w:val="24"/>
        </w:rPr>
        <w:t>Похлов-Майд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атрешка. Их названия зависят от того места, где их расписывают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>авайте внимательно рассмотрим все три вида.</w:t>
      </w:r>
    </w:p>
    <w:p w:rsidR="00E13415" w:rsidRDefault="00E13415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решка Семеновска</w:t>
      </w:r>
      <w:proofErr w:type="gramStart"/>
      <w:r>
        <w:rPr>
          <w:rFonts w:ascii="Times New Roman" w:hAnsi="Times New Roman"/>
          <w:b/>
          <w:sz w:val="24"/>
          <w:szCs w:val="24"/>
        </w:rPr>
        <w:t>я</w:t>
      </w:r>
      <w:r w:rsidR="003706F0">
        <w:rPr>
          <w:rFonts w:ascii="Times New Roman" w:hAnsi="Times New Roman"/>
          <w:sz w:val="24"/>
          <w:szCs w:val="24"/>
        </w:rPr>
        <w:t>(</w:t>
      </w:r>
      <w:proofErr w:type="gramEnd"/>
      <w:r w:rsidR="003706F0">
        <w:rPr>
          <w:rFonts w:ascii="Times New Roman" w:hAnsi="Times New Roman"/>
          <w:sz w:val="24"/>
          <w:szCs w:val="24"/>
        </w:rPr>
        <w:t>показ иллюстраций)</w:t>
      </w:r>
    </w:p>
    <w:p w:rsidR="003706F0" w:rsidRDefault="003706F0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з тихого зеленого города Семенова.</w:t>
      </w:r>
    </w:p>
    <w:p w:rsidR="003706F0" w:rsidRDefault="003706F0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сти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вам пришла.</w:t>
      </w:r>
    </w:p>
    <w:p w:rsidR="003706F0" w:rsidRDefault="003706F0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кет цветов садовых розовых, бордовых</w:t>
      </w:r>
    </w:p>
    <w:p w:rsidR="003706F0" w:rsidRDefault="003706F0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арок принесла.</w:t>
      </w:r>
    </w:p>
    <w:p w:rsidR="001B59AB" w:rsidRDefault="001B59AB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706F0">
        <w:rPr>
          <w:rFonts w:ascii="Times New Roman" w:hAnsi="Times New Roman"/>
          <w:sz w:val="24"/>
          <w:szCs w:val="24"/>
        </w:rPr>
        <w:t xml:space="preserve">Одним из основных центров по изготовлению и росписи матрешек является  город </w:t>
      </w:r>
      <w:r>
        <w:rPr>
          <w:rFonts w:ascii="Times New Roman" w:hAnsi="Times New Roman"/>
          <w:sz w:val="24"/>
          <w:szCs w:val="24"/>
        </w:rPr>
        <w:t>Семен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3706F0">
        <w:rPr>
          <w:rFonts w:ascii="Times New Roman" w:hAnsi="Times New Roman"/>
          <w:sz w:val="24"/>
          <w:szCs w:val="24"/>
        </w:rPr>
        <w:t>.</w:t>
      </w:r>
      <w:proofErr w:type="gramEnd"/>
      <w:r w:rsidR="003706F0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>. Отсюда и название Семеновская матрешка.</w:t>
      </w:r>
      <w:r w:rsidR="003706F0">
        <w:rPr>
          <w:rFonts w:ascii="Times New Roman" w:hAnsi="Times New Roman"/>
          <w:sz w:val="24"/>
          <w:szCs w:val="24"/>
        </w:rPr>
        <w:t xml:space="preserve"> Здесь родилась знаменитая  хохломская  роспись.</w:t>
      </w:r>
      <w:r>
        <w:rPr>
          <w:rFonts w:ascii="Times New Roman" w:hAnsi="Times New Roman"/>
          <w:sz w:val="24"/>
          <w:szCs w:val="24"/>
        </w:rPr>
        <w:t xml:space="preserve"> В росписи этой матрешки главное место занимают букеты красивых цветов на </w:t>
      </w:r>
      <w:r w:rsidR="00E13415">
        <w:rPr>
          <w:rFonts w:ascii="Times New Roman" w:hAnsi="Times New Roman"/>
          <w:sz w:val="24"/>
          <w:szCs w:val="24"/>
        </w:rPr>
        <w:t>фартучке.</w:t>
      </w:r>
    </w:p>
    <w:p w:rsidR="00E13415" w:rsidRDefault="00E13415" w:rsidP="0031534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ие краски используют семеновские мастера для узоров? (малиновый, желтый, лимонный, зеленый)</w:t>
      </w:r>
    </w:p>
    <w:p w:rsidR="003706F0" w:rsidRDefault="003706F0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решка из </w:t>
      </w:r>
      <w:proofErr w:type="gramStart"/>
      <w:r>
        <w:rPr>
          <w:rFonts w:ascii="Times New Roman" w:hAnsi="Times New Roman"/>
          <w:b/>
          <w:sz w:val="24"/>
          <w:szCs w:val="24"/>
        </w:rPr>
        <w:t>Сергиев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сада или </w:t>
      </w:r>
      <w:proofErr w:type="spellStart"/>
      <w:r>
        <w:rPr>
          <w:rFonts w:ascii="Times New Roman" w:hAnsi="Times New Roman"/>
          <w:b/>
          <w:sz w:val="24"/>
          <w:szCs w:val="24"/>
        </w:rPr>
        <w:t>Загород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атрешка </w:t>
      </w:r>
      <w:r>
        <w:rPr>
          <w:rFonts w:ascii="Times New Roman" w:hAnsi="Times New Roman"/>
          <w:sz w:val="24"/>
          <w:szCs w:val="24"/>
        </w:rPr>
        <w:t>(показ иллюстраций)</w:t>
      </w:r>
    </w:p>
    <w:p w:rsidR="003706F0" w:rsidRDefault="003706F0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з Сергиева Посада, встрече с вами очень рада.</w:t>
      </w:r>
    </w:p>
    <w:p w:rsidR="003706F0" w:rsidRDefault="0090173F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художниками дан яркий русский сарафан.</w:t>
      </w:r>
    </w:p>
    <w:p w:rsidR="0090173F" w:rsidRDefault="0090173F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мею с давних пор на переднике узор.</w:t>
      </w:r>
    </w:p>
    <w:p w:rsidR="0090173F" w:rsidRDefault="0090173F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менит платочек мой разноцветною каймой.</w:t>
      </w:r>
    </w:p>
    <w:p w:rsidR="0090173F" w:rsidRDefault="0090173F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Эта матрешка из села Загорск Матрешки всегда в сарафанах, кофточка на них с вышивкой, на голове…(платочек). А поверх сарафана? (фартук) </w:t>
      </w:r>
      <w:proofErr w:type="gramStart"/>
      <w:r>
        <w:rPr>
          <w:rFonts w:ascii="Times New Roman" w:hAnsi="Times New Roman"/>
          <w:sz w:val="24"/>
          <w:szCs w:val="24"/>
        </w:rPr>
        <w:t>Расписаны</w:t>
      </w:r>
      <w:proofErr w:type="gramEnd"/>
      <w:r>
        <w:rPr>
          <w:rFonts w:ascii="Times New Roman" w:hAnsi="Times New Roman"/>
          <w:sz w:val="24"/>
          <w:szCs w:val="24"/>
        </w:rPr>
        <w:t xml:space="preserve"> сочно и ярко несложными цветами, листочками и точками. Эти несложные узоры местные мастера называют пеструшкой</w:t>
      </w:r>
    </w:p>
    <w:p w:rsidR="0090173F" w:rsidRDefault="0090173F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цвета</w:t>
      </w:r>
      <w:r w:rsidR="00B36894">
        <w:rPr>
          <w:rFonts w:ascii="Times New Roman" w:hAnsi="Times New Roman"/>
          <w:sz w:val="24"/>
          <w:szCs w:val="24"/>
        </w:rPr>
        <w:t xml:space="preserve"> обычно используют мастера? (красный, оранжевый, зеленый, синий)</w:t>
      </w:r>
    </w:p>
    <w:p w:rsidR="00B36894" w:rsidRDefault="00B36894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решка из </w:t>
      </w:r>
      <w:proofErr w:type="spellStart"/>
      <w:r>
        <w:rPr>
          <w:rFonts w:ascii="Times New Roman" w:hAnsi="Times New Roman"/>
          <w:b/>
          <w:sz w:val="24"/>
          <w:szCs w:val="24"/>
        </w:rPr>
        <w:t>Похл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Майдан</w:t>
      </w:r>
      <w:proofErr w:type="gramStart"/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показ иллюстраций)</w:t>
      </w:r>
    </w:p>
    <w:p w:rsidR="00B36894" w:rsidRDefault="00B36894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, подружки, из Майдана.</w:t>
      </w:r>
    </w:p>
    <w:p w:rsidR="00B36894" w:rsidRDefault="00B36894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я стать звездой экрана.</w:t>
      </w:r>
    </w:p>
    <w:p w:rsidR="00B36894" w:rsidRDefault="00B36894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ашен мой наряд цветами</w:t>
      </w:r>
    </w:p>
    <w:p w:rsidR="00B36894" w:rsidRDefault="00B36894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сияющими лепестками</w:t>
      </w:r>
    </w:p>
    <w:p w:rsidR="00B36894" w:rsidRDefault="00B36894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И ягодами разными, спелыми и красными.</w:t>
      </w:r>
    </w:p>
    <w:p w:rsidR="00C74D24" w:rsidRDefault="00C74D24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 этих матрешек нет сарафанов и фартуков, вместо этого овал на двухцветном поле, на котором  множество ярких цветов. На голове полушалок с цветами.</w:t>
      </w:r>
    </w:p>
    <w:p w:rsidR="00C74D24" w:rsidRDefault="00C74D24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акие цвета используют мастера в росписи </w:t>
      </w:r>
      <w:proofErr w:type="spellStart"/>
      <w:r>
        <w:rPr>
          <w:rFonts w:ascii="Times New Roman" w:hAnsi="Times New Roman"/>
          <w:sz w:val="24"/>
          <w:szCs w:val="24"/>
        </w:rPr>
        <w:t>полхов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матрешек? (малиново-красного, зеленого и черных цветов)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стера наносят контур  тушью</w:t>
      </w:r>
      <w:r w:rsidR="003737C4">
        <w:rPr>
          <w:rFonts w:ascii="Times New Roman" w:hAnsi="Times New Roman"/>
          <w:sz w:val="24"/>
          <w:szCs w:val="24"/>
        </w:rPr>
        <w:t xml:space="preserve"> «Цветы с наводкой».</w:t>
      </w:r>
    </w:p>
    <w:p w:rsidR="003737C4" w:rsidRDefault="003737C4" w:rsidP="003706F0">
      <w:pPr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«</w:t>
      </w:r>
      <w:proofErr w:type="spellStart"/>
      <w:r>
        <w:rPr>
          <w:rFonts w:ascii="Times New Roman" w:hAnsi="Times New Roman"/>
          <w:b/>
          <w:sz w:val="24"/>
          <w:szCs w:val="24"/>
        </w:rPr>
        <w:t>Матрешк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зор»</w:t>
      </w:r>
    </w:p>
    <w:p w:rsidR="003737C4" w:rsidRDefault="003737C4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бята, перед вами три картинки с матрешками и три вида узоров, помогите определи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какой узор относится какому виду матрешек.</w:t>
      </w:r>
    </w:p>
    <w:p w:rsidR="003737C4" w:rsidRDefault="003737C4" w:rsidP="003706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бята, обычно у матрешек большая семья, много сестричек. Давайте и мы смастерим больш</w:t>
      </w:r>
      <w:r w:rsidR="00445303">
        <w:rPr>
          <w:rFonts w:ascii="Times New Roman" w:hAnsi="Times New Roman"/>
          <w:sz w:val="24"/>
          <w:szCs w:val="24"/>
        </w:rPr>
        <w:t xml:space="preserve">ую семью матрешек. </w:t>
      </w:r>
    </w:p>
    <w:p w:rsidR="00445303" w:rsidRDefault="00445303" w:rsidP="003706F0">
      <w:pPr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уктивная творческая деятельность</w:t>
      </w:r>
    </w:p>
    <w:p w:rsidR="00445303" w:rsidRDefault="00445303" w:rsidP="003706F0">
      <w:pPr>
        <w:ind w:lef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усаживаются за столы, на которых лежат заготовки для изготовления плоскостной матрешки.</w:t>
      </w:r>
    </w:p>
    <w:p w:rsidR="00445303" w:rsidRDefault="00445303" w:rsidP="0044530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. Наши матрешки будут плоскостные, а изготавливать мы их будем с помощью пластилина, зерен, бусинок. Приступайте к работе, обращайтесь, если у кого </w:t>
      </w:r>
      <w:proofErr w:type="gramStart"/>
      <w:r>
        <w:rPr>
          <w:rFonts w:ascii="Times New Roman" w:hAnsi="Times New Roman"/>
          <w:sz w:val="24"/>
          <w:szCs w:val="24"/>
        </w:rPr>
        <w:t>будут трудности я помогу</w:t>
      </w:r>
      <w:proofErr w:type="gramEnd"/>
    </w:p>
    <w:p w:rsidR="00445303" w:rsidRDefault="00445303" w:rsidP="00445303">
      <w:pPr>
        <w:ind w:lef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вучит русская народная мелодия, дети изготавливают матрешек</w:t>
      </w:r>
    </w:p>
    <w:p w:rsidR="00445303" w:rsidRDefault="00445303" w:rsidP="0044530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т и матрешки наши готовы. Давайте разместим их на мольберте, </w:t>
      </w:r>
      <w:proofErr w:type="gramStart"/>
      <w:r>
        <w:rPr>
          <w:rFonts w:ascii="Times New Roman" w:hAnsi="Times New Roman"/>
          <w:sz w:val="24"/>
          <w:szCs w:val="24"/>
        </w:rPr>
        <w:t>посмотрите какие они замечательные получились</w:t>
      </w:r>
      <w:proofErr w:type="gramEnd"/>
      <w:r>
        <w:rPr>
          <w:rFonts w:ascii="Times New Roman" w:hAnsi="Times New Roman"/>
          <w:sz w:val="24"/>
          <w:szCs w:val="24"/>
        </w:rPr>
        <w:t>, все разные и красивые.</w:t>
      </w:r>
      <w:r w:rsidR="00D74783">
        <w:rPr>
          <w:rFonts w:ascii="Times New Roman" w:hAnsi="Times New Roman"/>
          <w:sz w:val="24"/>
          <w:szCs w:val="24"/>
        </w:rPr>
        <w:t xml:space="preserve"> Давайте назо</w:t>
      </w:r>
      <w:r>
        <w:rPr>
          <w:rFonts w:ascii="Times New Roman" w:hAnsi="Times New Roman"/>
          <w:sz w:val="24"/>
          <w:szCs w:val="24"/>
        </w:rPr>
        <w:t xml:space="preserve">вем своих матрешек своими именам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Глаша</w:t>
      </w:r>
      <w:proofErr w:type="spellEnd"/>
      <w:r>
        <w:rPr>
          <w:rFonts w:ascii="Times New Roman" w:hAnsi="Times New Roman"/>
          <w:sz w:val="24"/>
          <w:szCs w:val="24"/>
        </w:rPr>
        <w:t xml:space="preserve">, Варвара, </w:t>
      </w:r>
      <w:r w:rsidR="00D74783">
        <w:rPr>
          <w:rFonts w:ascii="Times New Roman" w:hAnsi="Times New Roman"/>
          <w:sz w:val="24"/>
          <w:szCs w:val="24"/>
        </w:rPr>
        <w:t>Марфа, Пелагея, Анастасия, Матрона, Ульяна)</w:t>
      </w:r>
    </w:p>
    <w:p w:rsidR="00D74783" w:rsidRDefault="00D74783" w:rsidP="0044530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трешки получились веселые, интересные. Вы, ребята постарались, работали, как настоящие мастер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А не хочется ли вам поплясать себя друг другу показать.</w:t>
      </w:r>
    </w:p>
    <w:p w:rsidR="00D74783" w:rsidRDefault="00D74783" w:rsidP="00445303">
      <w:pPr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нец «Матрешек»</w:t>
      </w:r>
    </w:p>
    <w:p w:rsidR="00D74783" w:rsidRDefault="00D74783" w:rsidP="0044530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бят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что нового вы сегодня узнали о матрешках? Что понравилось?</w:t>
      </w:r>
    </w:p>
    <w:p w:rsidR="00D74783" w:rsidRDefault="00D74783" w:rsidP="0044530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усть матрешки всегда улыбаются и радуют малышей</w:t>
      </w:r>
    </w:p>
    <w:p w:rsidR="00D74783" w:rsidRDefault="00D74783" w:rsidP="0044530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 Россия наша.</w:t>
      </w:r>
    </w:p>
    <w:p w:rsidR="00D74783" w:rsidRDefault="00D74783" w:rsidP="0044530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лантлив наш народ</w:t>
      </w:r>
    </w:p>
    <w:p w:rsidR="00D74783" w:rsidRDefault="00D74783" w:rsidP="0044530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уси родной умельцах.</w:t>
      </w:r>
    </w:p>
    <w:p w:rsidR="00D74783" w:rsidRDefault="00D74783" w:rsidP="0044530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есь мир молва идет-</w:t>
      </w:r>
    </w:p>
    <w:p w:rsidR="00D74783" w:rsidRDefault="00D74783" w:rsidP="0044530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русская Матрешка</w:t>
      </w:r>
    </w:p>
    <w:p w:rsidR="00D74783" w:rsidRDefault="00D74783" w:rsidP="0044530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тареет сотню лет,</w:t>
      </w:r>
    </w:p>
    <w:p w:rsidR="00D74783" w:rsidRDefault="00D74783" w:rsidP="00664D5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расоте, в таланте русском</w:t>
      </w:r>
      <w:r w:rsidR="00664D5E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>есь находиться секрет!</w:t>
      </w:r>
    </w:p>
    <w:p w:rsidR="00D74783" w:rsidRPr="00D74783" w:rsidRDefault="00D74783" w:rsidP="00445303">
      <w:pPr>
        <w:ind w:left="-567"/>
        <w:rPr>
          <w:rFonts w:ascii="Times New Roman" w:hAnsi="Times New Roman"/>
          <w:sz w:val="24"/>
          <w:szCs w:val="24"/>
        </w:rPr>
      </w:pPr>
    </w:p>
    <w:p w:rsidR="00445303" w:rsidRPr="00445303" w:rsidRDefault="00445303" w:rsidP="003706F0">
      <w:pPr>
        <w:ind w:left="-567"/>
        <w:rPr>
          <w:rFonts w:ascii="Times New Roman" w:hAnsi="Times New Roman"/>
          <w:sz w:val="24"/>
          <w:szCs w:val="24"/>
        </w:rPr>
      </w:pPr>
    </w:p>
    <w:p w:rsidR="00E13415" w:rsidRPr="003706F0" w:rsidRDefault="00E13415" w:rsidP="0031534E">
      <w:pPr>
        <w:ind w:left="-567"/>
        <w:rPr>
          <w:rFonts w:ascii="Times New Roman" w:hAnsi="Times New Roman"/>
          <w:b/>
          <w:sz w:val="24"/>
          <w:szCs w:val="24"/>
        </w:rPr>
      </w:pPr>
    </w:p>
    <w:p w:rsidR="001B59AB" w:rsidRDefault="001B59AB" w:rsidP="0031534E">
      <w:pPr>
        <w:ind w:left="-567"/>
        <w:rPr>
          <w:rFonts w:ascii="Times New Roman" w:hAnsi="Times New Roman"/>
          <w:sz w:val="24"/>
          <w:szCs w:val="24"/>
        </w:rPr>
      </w:pPr>
    </w:p>
    <w:p w:rsidR="00652E5A" w:rsidRPr="00652E5A" w:rsidRDefault="00652E5A" w:rsidP="00664D5E">
      <w:pPr>
        <w:pStyle w:val="a3"/>
        <w:rPr>
          <w:rFonts w:ascii="Times New Roman" w:hAnsi="Times New Roman"/>
          <w:sz w:val="24"/>
          <w:szCs w:val="24"/>
        </w:rPr>
      </w:pPr>
    </w:p>
    <w:sectPr w:rsidR="00652E5A" w:rsidRPr="00652E5A" w:rsidSect="0031534E">
      <w:pgSz w:w="11906" w:h="16838"/>
      <w:pgMar w:top="1134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22E19"/>
    <w:multiLevelType w:val="hybridMultilevel"/>
    <w:tmpl w:val="83245A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24265"/>
    <w:multiLevelType w:val="hybridMultilevel"/>
    <w:tmpl w:val="A10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5A5B1B"/>
    <w:multiLevelType w:val="hybridMultilevel"/>
    <w:tmpl w:val="D4E2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C7FD7"/>
    <w:multiLevelType w:val="hybridMultilevel"/>
    <w:tmpl w:val="82FA45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4E"/>
    <w:rsid w:val="00063632"/>
    <w:rsid w:val="000B7C67"/>
    <w:rsid w:val="000E05F2"/>
    <w:rsid w:val="00130568"/>
    <w:rsid w:val="00132BD6"/>
    <w:rsid w:val="0018596C"/>
    <w:rsid w:val="0018772A"/>
    <w:rsid w:val="001B59AB"/>
    <w:rsid w:val="001F6365"/>
    <w:rsid w:val="002163E2"/>
    <w:rsid w:val="0022160F"/>
    <w:rsid w:val="002C0EA6"/>
    <w:rsid w:val="002D58E7"/>
    <w:rsid w:val="0031534E"/>
    <w:rsid w:val="00316837"/>
    <w:rsid w:val="00326FAB"/>
    <w:rsid w:val="003706F0"/>
    <w:rsid w:val="003737C4"/>
    <w:rsid w:val="003837C5"/>
    <w:rsid w:val="003D191B"/>
    <w:rsid w:val="00443FAF"/>
    <w:rsid w:val="00445303"/>
    <w:rsid w:val="004F1904"/>
    <w:rsid w:val="00520950"/>
    <w:rsid w:val="00521C8D"/>
    <w:rsid w:val="00556C63"/>
    <w:rsid w:val="0059114E"/>
    <w:rsid w:val="005A11C6"/>
    <w:rsid w:val="005E2CD8"/>
    <w:rsid w:val="006464B4"/>
    <w:rsid w:val="00652E5A"/>
    <w:rsid w:val="00664D5E"/>
    <w:rsid w:val="006B0952"/>
    <w:rsid w:val="006F46AA"/>
    <w:rsid w:val="007544B2"/>
    <w:rsid w:val="007B1C05"/>
    <w:rsid w:val="007C4792"/>
    <w:rsid w:val="007E14B7"/>
    <w:rsid w:val="00811C2E"/>
    <w:rsid w:val="0083321A"/>
    <w:rsid w:val="0090173F"/>
    <w:rsid w:val="009C5041"/>
    <w:rsid w:val="00A511E6"/>
    <w:rsid w:val="00AE018B"/>
    <w:rsid w:val="00B12391"/>
    <w:rsid w:val="00B155E8"/>
    <w:rsid w:val="00B248A8"/>
    <w:rsid w:val="00B36894"/>
    <w:rsid w:val="00B94556"/>
    <w:rsid w:val="00BE29E9"/>
    <w:rsid w:val="00C06EA4"/>
    <w:rsid w:val="00C65B9C"/>
    <w:rsid w:val="00C74D24"/>
    <w:rsid w:val="00CC1F0B"/>
    <w:rsid w:val="00D65F04"/>
    <w:rsid w:val="00D74783"/>
    <w:rsid w:val="00E13415"/>
    <w:rsid w:val="00EA0E7A"/>
    <w:rsid w:val="00ED6241"/>
    <w:rsid w:val="00ED64F4"/>
    <w:rsid w:val="00EF744E"/>
    <w:rsid w:val="00F3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7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7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79D9-786D-4385-9816-4B783297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8</cp:revision>
  <cp:lastPrinted>2014-11-09T10:03:00Z</cp:lastPrinted>
  <dcterms:created xsi:type="dcterms:W3CDTF">2015-11-02T08:16:00Z</dcterms:created>
  <dcterms:modified xsi:type="dcterms:W3CDTF">2020-01-29T10:31:00Z</dcterms:modified>
</cp:coreProperties>
</file>